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甲状腺肿地方克汀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地方甲状腺肿地方克汀病 评论地址：https://www.jiaokey.com/book/detail/10443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